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7BE4F6A7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>Grado: _</w:t>
      </w:r>
      <w:r w:rsidR="00A97130">
        <w:rPr>
          <w:b/>
          <w:color w:val="002060"/>
          <w:sz w:val="28"/>
        </w:rPr>
        <w:t>1</w:t>
      </w:r>
      <w:r w:rsidR="007019F6">
        <w:rPr>
          <w:b/>
          <w:color w:val="002060"/>
          <w:sz w:val="28"/>
        </w:rPr>
        <w:t>A</w:t>
      </w:r>
      <w:r w:rsidR="00A97130">
        <w:rPr>
          <w:b/>
          <w:color w:val="002060"/>
          <w:sz w:val="28"/>
        </w:rPr>
        <w:t xml:space="preserve">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7088D590" w:rsidR="00A97130" w:rsidRPr="00C02564" w:rsidRDefault="00CD52FB" w:rsidP="00CD5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ARANGO BOLIVAR PAULINA</w:t>
            </w:r>
          </w:p>
        </w:tc>
      </w:tr>
      <w:tr w:rsidR="00EE595D" w:rsidRPr="00C02564" w14:paraId="08D41755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158D" w14:textId="58D8B77F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A31A" w14:textId="2026ED7D" w:rsidR="00EE595D" w:rsidRPr="00CD52FB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595D">
              <w:rPr>
                <w:rFonts w:ascii="Calibri" w:eastAsia="Times New Roman" w:hAnsi="Calibri" w:cs="Calibri"/>
                <w:color w:val="000000"/>
                <w:lang w:eastAsia="es-CO"/>
              </w:rPr>
              <w:t>BOTERO GONZALEZ ISABELLA</w:t>
            </w:r>
          </w:p>
        </w:tc>
      </w:tr>
      <w:tr w:rsidR="00EE595D" w:rsidRPr="00C02564" w14:paraId="297C544B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99D9" w14:textId="0D046778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F9F7" w14:textId="4C6A7CDC" w:rsidR="00EE595D" w:rsidRPr="00CD52FB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C4945">
              <w:rPr>
                <w:rFonts w:ascii="Calibri" w:eastAsia="Times New Roman" w:hAnsi="Calibri" w:cs="Calibri"/>
                <w:color w:val="000000"/>
                <w:lang w:eastAsia="es-CO"/>
              </w:rPr>
              <w:t>CARDONA TELLEZ JERONIMO</w:t>
            </w:r>
          </w:p>
        </w:tc>
      </w:tr>
      <w:tr w:rsidR="00EE595D" w:rsidRPr="00C02564" w14:paraId="40A2F593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FB56" w14:textId="7D022262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D83B" w14:textId="2D79F0A7" w:rsidR="00EE595D" w:rsidRPr="00CD52FB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RVAJAL NEUSA MATHIAS</w:t>
            </w:r>
          </w:p>
        </w:tc>
      </w:tr>
      <w:tr w:rsidR="00EE595D" w:rsidRPr="00C02564" w14:paraId="602EE912" w14:textId="77777777" w:rsidTr="00A50CD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7EFB" w14:textId="55EE07DB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25B8" w14:textId="7856BE73" w:rsidR="00EE595D" w:rsidRPr="00CD52FB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CHEVRETTE QU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RO EMMA </w:t>
            </w:r>
          </w:p>
        </w:tc>
      </w:tr>
      <w:tr w:rsidR="00EE595D" w:rsidRPr="00C02564" w14:paraId="08829D2E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CADE" w14:textId="27B038F2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5F7DDA83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CHICA OSORIO MARTINA</w:t>
            </w:r>
          </w:p>
        </w:tc>
      </w:tr>
      <w:tr w:rsidR="00EE595D" w:rsidRPr="00C02564" w14:paraId="1DF5FA23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893" w14:textId="2E857455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7A34C3FB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ERNANDEZ RAMIREZ SANTIAGO </w:t>
            </w:r>
          </w:p>
        </w:tc>
      </w:tr>
      <w:tr w:rsidR="00EE595D" w:rsidRPr="00C02564" w14:paraId="72446033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DA39" w14:textId="50CCA13E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554F5FB4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GONZÁLEZ GIRALDO VALERIA</w:t>
            </w:r>
          </w:p>
        </w:tc>
      </w:tr>
      <w:tr w:rsidR="00EE595D" w:rsidRPr="00C02564" w14:paraId="60D19200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7FA2" w14:textId="5552A27C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61176F67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LEÓN RODRIGUEZ JUAN DIEGO</w:t>
            </w:r>
          </w:p>
        </w:tc>
      </w:tr>
      <w:tr w:rsidR="00EE595D" w:rsidRPr="00C02564" w14:paraId="6CB03BDB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075A" w14:textId="5E305C84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5B19BBA7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LÓPEZ CARDONA ISABEL SOFÍA</w:t>
            </w:r>
          </w:p>
        </w:tc>
      </w:tr>
      <w:tr w:rsidR="00EE595D" w:rsidRPr="00C02564" w14:paraId="21D26872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26E9" w14:textId="005A1C42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0540CB77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MARENTES TELLEZ PAULINA</w:t>
            </w:r>
          </w:p>
        </w:tc>
      </w:tr>
      <w:tr w:rsidR="00EE595D" w:rsidRPr="00C02564" w14:paraId="31F3A18D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53D" w14:textId="1BFABD76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1CA46E2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MARQUEZ BARRERA SAMARA</w:t>
            </w:r>
          </w:p>
        </w:tc>
      </w:tr>
      <w:tr w:rsidR="00EE595D" w:rsidRPr="00C02564" w14:paraId="77A5B0A7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BD0" w14:textId="7D431528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680E1DD9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MAZUERA ZULUAGA JUAN ANTONIO</w:t>
            </w:r>
          </w:p>
        </w:tc>
      </w:tr>
      <w:tr w:rsidR="00EE595D" w:rsidRPr="00C02564" w14:paraId="7F1633F5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118F9E17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009BEE32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MEDINA BARRAGAN DANIEL ANDRES</w:t>
            </w:r>
          </w:p>
        </w:tc>
      </w:tr>
      <w:tr w:rsidR="00EE595D" w:rsidRPr="00C02564" w14:paraId="3F3213F2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7C58D2E5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790D97E7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MORALES VILLANUEVA MARIA LUCIA</w:t>
            </w:r>
          </w:p>
        </w:tc>
      </w:tr>
      <w:tr w:rsidR="00EE595D" w:rsidRPr="00C02564" w14:paraId="6C46E17E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769F8417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19896B6A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PATARROYO CASTRO JUAN FERNANDO</w:t>
            </w:r>
          </w:p>
        </w:tc>
      </w:tr>
      <w:tr w:rsidR="00EE595D" w:rsidRPr="00C02564" w14:paraId="686D0F45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609B4B95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47EA6F24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PERDOMO DEVIA EMILIANO</w:t>
            </w:r>
          </w:p>
        </w:tc>
      </w:tr>
      <w:tr w:rsidR="00EE595D" w:rsidRPr="00C02564" w14:paraId="7184C854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40AF7C41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07B6834F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QUIROGA GUZMAN JOSÉ JUAN</w:t>
            </w:r>
          </w:p>
        </w:tc>
      </w:tr>
      <w:tr w:rsidR="00EE595D" w:rsidRPr="00C02564" w14:paraId="7C05E9A4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273E9D63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7FD82F42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OVAR PRADA MIA </w:t>
            </w:r>
          </w:p>
        </w:tc>
      </w:tr>
      <w:tr w:rsidR="00EE595D" w:rsidRPr="00C02564" w14:paraId="3B0913B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780A" w14:textId="2828954A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D3E1" w14:textId="2399F4B5" w:rsidR="00EE595D" w:rsidRPr="00CD52FB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VÁSQUEZ YATE ISABELLA</w:t>
            </w:r>
          </w:p>
        </w:tc>
      </w:tr>
      <w:tr w:rsidR="00EE595D" w:rsidRPr="00C02564" w14:paraId="7A2C5CEF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37F405CF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644D95CC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VILLARRAGA MEDINA JACOB</w:t>
            </w:r>
          </w:p>
        </w:tc>
      </w:tr>
      <w:tr w:rsidR="00EE595D" w:rsidRPr="00C02564" w14:paraId="5CA85CFE" w14:textId="77777777" w:rsidTr="00CD66B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4F727210" w:rsidR="00EE595D" w:rsidRPr="00C02564" w:rsidRDefault="00EE595D" w:rsidP="00EE5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0F78AF58" w:rsidR="00EE595D" w:rsidRPr="00C02564" w:rsidRDefault="00EE595D" w:rsidP="00EE5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52FB">
              <w:rPr>
                <w:rFonts w:ascii="Calibri" w:eastAsia="Times New Roman" w:hAnsi="Calibri" w:cs="Calibri"/>
                <w:color w:val="000000"/>
                <w:lang w:eastAsia="es-CO"/>
              </w:rPr>
              <w:t>WILCHES VARGAS SILVANA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B67F5" w14:textId="77777777" w:rsidR="008C6F1C" w:rsidRDefault="008C6F1C" w:rsidP="00C02564">
      <w:pPr>
        <w:spacing w:after="0" w:line="240" w:lineRule="auto"/>
      </w:pPr>
      <w:r>
        <w:separator/>
      </w:r>
    </w:p>
  </w:endnote>
  <w:endnote w:type="continuationSeparator" w:id="0">
    <w:p w14:paraId="0040D65A" w14:textId="77777777" w:rsidR="008C6F1C" w:rsidRDefault="008C6F1C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DB40" w14:textId="77777777" w:rsidR="008C6F1C" w:rsidRDefault="008C6F1C" w:rsidP="00C02564">
      <w:pPr>
        <w:spacing w:after="0" w:line="240" w:lineRule="auto"/>
      </w:pPr>
      <w:r>
        <w:separator/>
      </w:r>
    </w:p>
  </w:footnote>
  <w:footnote w:type="continuationSeparator" w:id="0">
    <w:p w14:paraId="2FAF22EC" w14:textId="77777777" w:rsidR="008C6F1C" w:rsidRDefault="008C6F1C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0B1629"/>
    <w:rsid w:val="00130695"/>
    <w:rsid w:val="00346600"/>
    <w:rsid w:val="00463FD7"/>
    <w:rsid w:val="004924BD"/>
    <w:rsid w:val="004E6319"/>
    <w:rsid w:val="004F3D35"/>
    <w:rsid w:val="005C431F"/>
    <w:rsid w:val="00696A15"/>
    <w:rsid w:val="007019F6"/>
    <w:rsid w:val="008C6F1C"/>
    <w:rsid w:val="00A50CD5"/>
    <w:rsid w:val="00A97130"/>
    <w:rsid w:val="00B235FA"/>
    <w:rsid w:val="00C02564"/>
    <w:rsid w:val="00CD52FB"/>
    <w:rsid w:val="00CD66B9"/>
    <w:rsid w:val="00EC4945"/>
    <w:rsid w:val="00EE248E"/>
    <w:rsid w:val="00EE595D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10</cp:revision>
  <dcterms:created xsi:type="dcterms:W3CDTF">2021-02-25T21:07:00Z</dcterms:created>
  <dcterms:modified xsi:type="dcterms:W3CDTF">2021-03-10T16:02:00Z</dcterms:modified>
</cp:coreProperties>
</file>